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573B87">
              <w:rPr>
                <w:rFonts w:ascii="FlandersArtSans-Regular" w:hAnsi="FlandersArtSans-Regular"/>
              </w:rPr>
              <w:t>Jan Hostens</w:t>
            </w:r>
            <w:r w:rsidR="00351D04">
              <w:rPr>
                <w:rFonts w:ascii="FlandersArtSans-Regular" w:hAnsi="FlandersArtSans-Regular"/>
              </w:rPr>
              <w:t xml:space="preserve">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32502C">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193E92">
              <w:rPr>
                <w:rFonts w:ascii="FlandersArtSans-Regular" w:hAnsi="FlandersArtSans-Regular"/>
              </w:rPr>
              <w:t>30/03</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573B87" w:rsidRDefault="00FC6F53" w:rsidP="004C4B85">
      <w:pPr>
        <w:pStyle w:val="Kop1"/>
        <w:numPr>
          <w:ilvl w:val="1"/>
          <w:numId w:val="11"/>
        </w:numPr>
        <w:spacing w:before="300" w:after="180" w:line="320" w:lineRule="exact"/>
        <w:ind w:hanging="765"/>
        <w:contextualSpacing w:val="0"/>
        <w:rPr>
          <w:sz w:val="28"/>
        </w:rPr>
      </w:pPr>
      <w:bookmarkStart w:id="0" w:name="_Toc336329442"/>
      <w:bookmarkStart w:id="1" w:name="_Toc302050451"/>
      <w:r>
        <w:rPr>
          <w:sz w:val="28"/>
        </w:rPr>
        <w:lastRenderedPageBreak/>
        <w:t xml:space="preserve">ontwerp commissie toepassingsverordeningg ter wijziging van Verordening (EC) 891/2009 </w:t>
      </w:r>
      <w:r w:rsidR="00DC06F8">
        <w:rPr>
          <w:sz w:val="28"/>
        </w:rPr>
        <w:t>openstellen</w:t>
      </w:r>
      <w:r>
        <w:rPr>
          <w:sz w:val="28"/>
        </w:rPr>
        <w:t xml:space="preserve"> van bepaalde Europese tariefcontingenten in de suikersector</w:t>
      </w:r>
    </w:p>
    <w:bookmarkStart w:id="2" w:name="_MON_1552285506"/>
    <w:bookmarkEnd w:id="2"/>
    <w:p w:rsidR="003B1191" w:rsidRPr="003B1191" w:rsidRDefault="00AF42EF" w:rsidP="003B1191">
      <w:pPr>
        <w:ind w:left="35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8" ShapeID="_x0000_i1025" DrawAspect="Icon" ObjectID="_1552813357" r:id="rId13">
            <o:FieldCodes>\s</o:FieldCodes>
          </o:OLEObject>
        </w:object>
      </w:r>
      <w:bookmarkStart w:id="3" w:name="_GoBack"/>
      <w:bookmarkEnd w:id="3"/>
    </w:p>
    <w:p w:rsidR="00573B87" w:rsidRPr="00573B87" w:rsidRDefault="00573B87" w:rsidP="00573B87">
      <w:r>
        <w:t>De stemming was unaniem positief (geen negatieve stem of onthouding).</w:t>
      </w:r>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p w:rsidR="003B1191" w:rsidRDefault="00AF42EF" w:rsidP="00AF42EF">
      <w:pPr>
        <w:tabs>
          <w:tab w:val="left" w:pos="6480"/>
        </w:tabs>
      </w:pPr>
      <w:r>
        <w:tab/>
      </w:r>
    </w:p>
    <w:p w:rsidR="00AF42EF" w:rsidRDefault="00AF42EF" w:rsidP="00AF42EF">
      <w:pPr>
        <w:ind w:left="540" w:hanging="900"/>
        <w:jc w:val="center"/>
      </w:pPr>
      <w:r>
        <w:object w:dxaOrig="1551" w:dyaOrig="991">
          <v:shape id="_x0000_i1026" type="#_x0000_t75" style="width:77.45pt;height:49.6pt" o:ole="">
            <v:imagedata r:id="rId14" o:title=""/>
          </v:shape>
          <o:OLEObject Type="Embed" ProgID="AcroExch.Document.DC" ShapeID="_x0000_i1026" DrawAspect="Icon" ObjectID="_1552813358" r:id="rId15"/>
        </w:object>
      </w:r>
      <w:r>
        <w:object w:dxaOrig="1551" w:dyaOrig="991">
          <v:shape id="_x0000_i1027" type="#_x0000_t75" style="width:77.45pt;height:49.6pt" o:ole="">
            <v:imagedata r:id="rId16" o:title=""/>
          </v:shape>
          <o:OLEObject Type="Embed" ProgID="AcroExch.Document.DC" ShapeID="_x0000_i1027" DrawAspect="Icon" ObjectID="_1552813359" r:id="rId17"/>
        </w:object>
      </w:r>
      <w:r>
        <w:object w:dxaOrig="1551" w:dyaOrig="991">
          <v:shape id="_x0000_i1028" type="#_x0000_t75" style="width:77.45pt;height:49.6pt" o:ole="">
            <v:imagedata r:id="rId18" o:title=""/>
          </v:shape>
          <o:OLEObject Type="Embed" ProgID="AcroExch.Document.DC" ShapeID="_x0000_i1028" DrawAspect="Icon" ObjectID="_1552813360" r:id="rId19"/>
        </w:object>
      </w:r>
      <w:r>
        <w:object w:dxaOrig="1551" w:dyaOrig="991">
          <v:shape id="_x0000_i1029" type="#_x0000_t75" style="width:77.45pt;height:49.6pt" o:ole="">
            <v:imagedata r:id="rId20" o:title=""/>
          </v:shape>
          <o:OLEObject Type="Embed" ProgID="AcroExch.Document.DC" ShapeID="_x0000_i1029" DrawAspect="Icon" ObjectID="_1552813361" r:id="rId21"/>
        </w:object>
      </w:r>
      <w:r>
        <w:object w:dxaOrig="1551" w:dyaOrig="991">
          <v:shape id="_x0000_i1030" type="#_x0000_t75" style="width:77.45pt;height:49.6pt" o:ole="">
            <v:imagedata r:id="rId22" o:title=""/>
          </v:shape>
          <o:OLEObject Type="Embed" ProgID="AcroExch.Document.DC" ShapeID="_x0000_i1030" DrawAspect="Icon" ObjectID="_1552813362" r:id="rId23"/>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bookmarkStart w:id="4" w:name="_Toc336329443"/>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4"/>
    </w:p>
    <w:p w:rsidR="00822B5E" w:rsidRPr="002A27EA" w:rsidRDefault="00822B5E" w:rsidP="00EA443F">
      <w:pPr>
        <w:ind w:left="142"/>
        <w:contextualSpacing/>
        <w:jc w:val="both"/>
      </w:pPr>
      <w:r w:rsidRPr="002A27EA">
        <w:t xml:space="preserve">- Witte suikerprijs (Londen nr. 5- termijncontracten) op </w:t>
      </w:r>
      <w:r w:rsidR="00FC6F53">
        <w:t>27/03</w:t>
      </w:r>
      <w:r w:rsidR="003C1229" w:rsidRPr="002A27EA">
        <w:t>/2017</w:t>
      </w:r>
      <w:r w:rsidR="0009133B" w:rsidRPr="002A27EA">
        <w:t xml:space="preserve"> </w:t>
      </w:r>
      <w:r w:rsidRPr="002A27EA">
        <w:t xml:space="preserve">= </w:t>
      </w:r>
      <w:r w:rsidR="00BC5E23">
        <w:t>498 dollar/</w:t>
      </w:r>
      <w:r w:rsidRPr="002A27EA">
        <w:t>ton</w:t>
      </w:r>
      <w:r w:rsidR="0009133B" w:rsidRPr="002A27EA">
        <w:t xml:space="preserve"> </w:t>
      </w:r>
    </w:p>
    <w:p w:rsidR="00822B5E" w:rsidRPr="002A27EA" w:rsidRDefault="00822B5E" w:rsidP="00EA443F">
      <w:pPr>
        <w:ind w:left="142" w:right="-709"/>
        <w:contextualSpacing/>
        <w:jc w:val="both"/>
      </w:pPr>
      <w:r w:rsidRPr="002A27EA">
        <w:t xml:space="preserve">- Ruwe suikerprijs (New York nr. 11- termijncontracten) op </w:t>
      </w:r>
      <w:r w:rsidR="00BC5E23">
        <w:t>27/03</w:t>
      </w:r>
      <w:r w:rsidR="00B22292" w:rsidRPr="002A27EA">
        <w:t>/</w:t>
      </w:r>
      <w:r w:rsidRPr="002A27EA">
        <w:t>201</w:t>
      </w:r>
      <w:r w:rsidR="003C1229" w:rsidRPr="002A27EA">
        <w:t>7</w:t>
      </w:r>
      <w:r w:rsidR="00956AF8" w:rsidRPr="002A27EA">
        <w:t xml:space="preserve"> </w:t>
      </w:r>
      <w:r w:rsidRPr="002A27EA">
        <w:t xml:space="preserve"> = </w:t>
      </w:r>
      <w:r w:rsidR="00BC5E23">
        <w:t>390 dollar</w:t>
      </w:r>
      <w:r w:rsidRPr="002A27EA">
        <w:t>/ton</w:t>
      </w:r>
      <w:r w:rsidR="0009133B" w:rsidRPr="002A27EA">
        <w:t xml:space="preserve"> </w:t>
      </w:r>
    </w:p>
    <w:p w:rsidR="00CF210B" w:rsidRPr="002A27EA" w:rsidRDefault="00D61189" w:rsidP="00822B5E">
      <w:pPr>
        <w:ind w:left="142"/>
        <w:contextualSpacing/>
        <w:jc w:val="both"/>
      </w:pPr>
      <w:r w:rsidRPr="002A27EA">
        <w:t>- Wisselkoersen</w:t>
      </w:r>
      <w:r w:rsidR="00822B5E" w:rsidRPr="002A27EA">
        <w:t xml:space="preserve">: </w:t>
      </w:r>
      <w:r w:rsidR="005248BC" w:rsidRPr="002A27EA">
        <w:tab/>
      </w:r>
      <w:r w:rsidRPr="002A27EA">
        <w:tab/>
      </w:r>
      <w:r w:rsidR="00822B5E" w:rsidRPr="002A27EA">
        <w:t xml:space="preserve">1 € = </w:t>
      </w:r>
      <w:r w:rsidR="00D37C20" w:rsidRPr="002A27EA">
        <w:t>1,</w:t>
      </w:r>
      <w:r w:rsidR="00956AF8" w:rsidRPr="002A27EA">
        <w:t>0</w:t>
      </w:r>
      <w:r w:rsidR="00BC5E23">
        <w:t>9</w:t>
      </w:r>
      <w:r w:rsidR="00D37C20" w:rsidRPr="002A27EA">
        <w:t xml:space="preserve"> </w:t>
      </w:r>
      <w:r w:rsidR="00822B5E" w:rsidRPr="002A27EA">
        <w:t>$</w:t>
      </w:r>
    </w:p>
    <w:p w:rsidR="00022937" w:rsidRPr="002A27EA" w:rsidRDefault="00103141" w:rsidP="00822B5E">
      <w:pPr>
        <w:ind w:left="142"/>
        <w:contextualSpacing/>
        <w:jc w:val="both"/>
      </w:pPr>
      <w:r w:rsidRPr="002A27EA">
        <w:tab/>
      </w:r>
      <w:r w:rsidR="00822B5E" w:rsidRPr="002A27EA">
        <w:tab/>
      </w:r>
      <w:r w:rsidR="00822B5E" w:rsidRPr="002A27EA">
        <w:tab/>
      </w:r>
      <w:r w:rsidR="00822B5E" w:rsidRPr="002A27EA">
        <w:tab/>
        <w:t xml:space="preserve">1 € = </w:t>
      </w:r>
      <w:r w:rsidR="00D37C20" w:rsidRPr="002A27EA">
        <w:t>3,</w:t>
      </w:r>
      <w:r w:rsidR="00D61189" w:rsidRPr="002A27EA">
        <w:t>4</w:t>
      </w:r>
      <w:r w:rsidR="00D37C20" w:rsidRPr="002A27EA">
        <w:t xml:space="preserve"> </w:t>
      </w:r>
      <w:r w:rsidR="00822B5E" w:rsidRPr="002A27EA">
        <w:t>BRL</w:t>
      </w:r>
      <w:r w:rsidR="00CF210B" w:rsidRPr="002A27EA">
        <w:t xml:space="preserve"> </w:t>
      </w:r>
    </w:p>
    <w:p w:rsidR="005C326C" w:rsidRPr="002A27EA" w:rsidRDefault="003C1229" w:rsidP="00822B5E">
      <w:pPr>
        <w:ind w:left="142"/>
        <w:contextualSpacing/>
        <w:jc w:val="both"/>
      </w:pPr>
      <w:r w:rsidRPr="002A27EA">
        <w:t xml:space="preserve">- White premium: </w:t>
      </w:r>
      <w:r w:rsidR="00D61189" w:rsidRPr="002A27EA">
        <w:t>104</w:t>
      </w:r>
      <w:r w:rsidRPr="002A27EA">
        <w:t xml:space="preserve"> €/ton</w:t>
      </w:r>
    </w:p>
    <w:p w:rsidR="00B22292" w:rsidRPr="002A27EA" w:rsidRDefault="00B22292" w:rsidP="00822B5E">
      <w:pPr>
        <w:ind w:left="142"/>
        <w:contextualSpacing/>
        <w:jc w:val="both"/>
      </w:pPr>
    </w:p>
    <w:p w:rsidR="00D61189" w:rsidRDefault="00BC5E23" w:rsidP="00822B5E">
      <w:pPr>
        <w:ind w:left="142"/>
        <w:contextualSpacing/>
        <w:jc w:val="both"/>
      </w:pPr>
      <w:r>
        <w:t>- Prijsbepalende elementen:</w:t>
      </w:r>
    </w:p>
    <w:p w:rsidR="00BC5E23" w:rsidRDefault="00BC5E23" w:rsidP="00822B5E">
      <w:pPr>
        <w:ind w:left="142"/>
        <w:contextualSpacing/>
        <w:jc w:val="both"/>
      </w:pPr>
      <w:r>
        <w:tab/>
        <w:t>- Te kort aan suiker op de wereldmarkt gedurende de laatste 2 campagnes</w:t>
      </w:r>
    </w:p>
    <w:p w:rsidR="00BC5E23" w:rsidRDefault="00BC5E23" w:rsidP="00822B5E">
      <w:pPr>
        <w:ind w:left="142"/>
        <w:contextualSpacing/>
        <w:jc w:val="both"/>
      </w:pPr>
      <w:r>
        <w:tab/>
        <w:t>- Verhoogde productie verwacht in India, Thailand, Afrika en EU.</w:t>
      </w:r>
    </w:p>
    <w:p w:rsidR="00BC5E23" w:rsidRDefault="00BC5E23" w:rsidP="00822B5E">
      <w:pPr>
        <w:ind w:left="142"/>
        <w:contextualSpacing/>
        <w:jc w:val="both"/>
      </w:pPr>
      <w:r>
        <w:tab/>
        <w:t>- In Brazilië blijft het interessanter om suiker i.p.v. ethanol te produceren.</w:t>
      </w:r>
    </w:p>
    <w:p w:rsidR="00BC5E23" w:rsidRDefault="00BC5E23" w:rsidP="00BC5E23">
      <w:pPr>
        <w:ind w:left="142"/>
        <w:contextualSpacing/>
        <w:jc w:val="both"/>
      </w:pPr>
      <w:r>
        <w:tab/>
        <w:t>- India zou invoerheffingen kunnen verlagen om meer suiker in te voeren.</w:t>
      </w:r>
    </w:p>
    <w:p w:rsidR="00BC5E23" w:rsidRPr="002A27EA" w:rsidRDefault="00BC5E23" w:rsidP="00BC5E23">
      <w:pPr>
        <w:ind w:left="142"/>
        <w:contextualSpacing/>
        <w:jc w:val="both"/>
      </w:pPr>
    </w:p>
    <w:p w:rsidR="00822B5E" w:rsidRPr="00B22292" w:rsidRDefault="00093146" w:rsidP="00B22292">
      <w:pPr>
        <w:ind w:left="470"/>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3F09C7" w:rsidP="003F09C7">
      <w:pPr>
        <w:spacing w:after="80"/>
      </w:pPr>
      <w:r w:rsidRPr="00BC5E23">
        <w:rPr>
          <w:b/>
          <w:u w:val="single"/>
        </w:rPr>
        <w:t xml:space="preserve">Productie </w:t>
      </w:r>
      <w:proofErr w:type="spellStart"/>
      <w:r w:rsidRPr="00BC5E23">
        <w:rPr>
          <w:b/>
          <w:u w:val="single"/>
        </w:rPr>
        <w:t>Isoglucose</w:t>
      </w:r>
      <w:proofErr w:type="spellEnd"/>
      <w:r w:rsidRPr="00BC5E23">
        <w:rPr>
          <w:b/>
          <w:u w:val="single"/>
        </w:rPr>
        <w:t xml:space="preserve"> 2016/2017</w:t>
      </w:r>
      <w:r w:rsidRPr="00BC5E23">
        <w:rPr>
          <w:u w:val="single"/>
        </w:rPr>
        <w:t>:</w:t>
      </w:r>
      <w:r w:rsidRPr="002A27EA">
        <w:t xml:space="preserve"> </w:t>
      </w:r>
      <w:r w:rsidR="00BC5E23">
        <w:t>190</w:t>
      </w:r>
      <w:r w:rsidR="008E633B" w:rsidRPr="002A27EA">
        <w:t>.000</w:t>
      </w:r>
      <w:r w:rsidR="00E140B2" w:rsidRPr="002A27EA">
        <w:t xml:space="preserve"> t (</w:t>
      </w:r>
      <w:r w:rsidR="008E633B" w:rsidRPr="002A27EA">
        <w:t>november</w:t>
      </w:r>
      <w:r w:rsidR="00E140B2" w:rsidRPr="002A27EA">
        <w:t xml:space="preserve"> 2016)</w:t>
      </w:r>
      <w:r w:rsidR="008E633B" w:rsidRPr="002A27EA">
        <w:t xml:space="preserve"> en 15.000 t meer dan de vorige campagne</w:t>
      </w:r>
    </w:p>
    <w:p w:rsidR="003F09C7" w:rsidRPr="002A27EA" w:rsidRDefault="003F09C7" w:rsidP="003F09C7">
      <w:pPr>
        <w:rPr>
          <w:b/>
        </w:rPr>
      </w:pPr>
      <w:r w:rsidRPr="00BC5E23">
        <w:rPr>
          <w:b/>
          <w:u w:val="single"/>
        </w:rPr>
        <w:lastRenderedPageBreak/>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Pr="002A27EA">
        <w:rPr>
          <w:rFonts w:asciiTheme="minorHAnsi" w:hAnsiTheme="minorHAnsi"/>
        </w:rPr>
        <w:t>1164/2015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en toewijzingscoëfficiënt van 68,81 % voor suiker (R545/2017)</w:t>
      </w:r>
    </w:p>
    <w:p w:rsidR="008E3CE8" w:rsidRPr="002A27EA" w:rsidRDefault="003F09C7" w:rsidP="008E3CE8">
      <w:pPr>
        <w:pStyle w:val="Lijstalinea"/>
        <w:numPr>
          <w:ilvl w:val="0"/>
          <w:numId w:val="8"/>
        </w:numPr>
        <w:spacing w:after="80" w:line="276" w:lineRule="auto"/>
        <w:rPr>
          <w:rFonts w:asciiTheme="minorHAnsi" w:hAnsiTheme="minorHAnsi"/>
        </w:rPr>
      </w:pPr>
      <w:r w:rsidRPr="002A27EA">
        <w:rPr>
          <w:rFonts w:asciiTheme="minorHAnsi" w:hAnsiTheme="minorHAnsi"/>
          <w:u w:val="single"/>
        </w:rPr>
        <w:t>Isoglucose</w:t>
      </w:r>
      <w:r w:rsidRPr="002A27EA">
        <w:rPr>
          <w:rFonts w:asciiTheme="minorHAnsi" w:hAnsiTheme="minorHAnsi"/>
        </w:rPr>
        <w:t xml:space="preserve">: </w:t>
      </w:r>
      <w:r w:rsidR="004901A2">
        <w:rPr>
          <w:rFonts w:asciiTheme="minorHAnsi" w:hAnsiTheme="minorHAnsi"/>
        </w:rPr>
        <w:t>20.610</w:t>
      </w:r>
      <w:r w:rsidRPr="002A27EA">
        <w:rPr>
          <w:rFonts w:asciiTheme="minorHAnsi" w:hAnsiTheme="minorHAnsi"/>
        </w:rPr>
        <w:t xml:space="preserve"> t of </w:t>
      </w:r>
      <w:r w:rsidR="00A24223" w:rsidRPr="002A27EA">
        <w:rPr>
          <w:rFonts w:asciiTheme="minorHAnsi" w:hAnsiTheme="minorHAnsi"/>
        </w:rPr>
        <w:t>2</w:t>
      </w:r>
      <w:r w:rsidR="004901A2">
        <w:rPr>
          <w:rFonts w:asciiTheme="minorHAnsi" w:hAnsiTheme="minorHAnsi"/>
        </w:rPr>
        <w:t>9,4</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3F09C7" w:rsidRPr="002A27EA" w:rsidRDefault="003F09C7" w:rsidP="00603533">
      <w:pPr>
        <w:pStyle w:val="Lijstalinea"/>
        <w:spacing w:after="80" w:line="276" w:lineRule="auto"/>
        <w:rPr>
          <w:rFonts w:asciiTheme="minorHAnsi" w:hAnsiTheme="minorHAnsi"/>
          <w:b/>
        </w:rPr>
      </w:pP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FD2FFD" w:rsidRPr="002A27EA">
        <w:rPr>
          <w:rFonts w:asciiTheme="minorHAnsi" w:hAnsiTheme="minorHAnsi"/>
        </w:rPr>
        <w:t>4.768</w:t>
      </w:r>
      <w:r w:rsidR="003972C6" w:rsidRPr="002A27EA">
        <w:rPr>
          <w:rFonts w:asciiTheme="minorHAnsi" w:hAnsiTheme="minorHAnsi"/>
        </w:rPr>
        <w:t xml:space="preserve"> ton of 1</w:t>
      </w:r>
      <w:r w:rsidR="00FD2FFD" w:rsidRPr="002A27EA">
        <w:rPr>
          <w:rFonts w:asciiTheme="minorHAnsi" w:hAnsiTheme="minorHAnsi"/>
        </w:rPr>
        <w:t>,2</w:t>
      </w:r>
      <w:r w:rsidR="00E140B2" w:rsidRPr="002A27EA">
        <w:rPr>
          <w:rFonts w:asciiTheme="minorHAnsi" w:hAnsiTheme="minorHAnsi"/>
        </w:rPr>
        <w:t xml:space="preserve"> %</w:t>
      </w:r>
    </w:p>
    <w:p w:rsidR="00EB7FB2" w:rsidRPr="002A27EA" w:rsidRDefault="00EB7FB2" w:rsidP="00E140B2">
      <w:pPr>
        <w:spacing w:after="80"/>
      </w:pPr>
      <w:r w:rsidRPr="00BC5E23">
        <w:rPr>
          <w:b/>
          <w:u w:val="single"/>
        </w:rPr>
        <w:t>Oppervlakte suikerbietareaal</w:t>
      </w:r>
      <w:r w:rsidRPr="002A27EA">
        <w:rPr>
          <w:b/>
        </w:rPr>
        <w:t>:</w:t>
      </w:r>
      <w:r w:rsidRPr="002A27EA">
        <w:t xml:space="preserve"> </w:t>
      </w:r>
    </w:p>
    <w:p w:rsidR="00E140B2" w:rsidRPr="002A27EA" w:rsidRDefault="00EB7FB2" w:rsidP="00E140B2">
      <w:pPr>
        <w:spacing w:after="80"/>
      </w:pPr>
      <w:r w:rsidRPr="002A27EA">
        <w:t xml:space="preserve">COM </w:t>
      </w:r>
      <w:r w:rsidR="004901A2">
        <w:t>had</w:t>
      </w:r>
      <w:r w:rsidRPr="002A27EA">
        <w:t xml:space="preserve"> een ronde tafel met de belangrijkste suiker producerende LS</w:t>
      </w:r>
      <w:r w:rsidR="004901A2">
        <w:t xml:space="preserve"> over de inzaai oppervlakten voor suikerbiet gedurende de volgende campagne:</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4901A2" w:rsidRPr="002A27EA" w:rsidTr="00BC3425">
        <w:tc>
          <w:tcPr>
            <w:tcW w:w="2046" w:type="dxa"/>
          </w:tcPr>
          <w:p w:rsidR="004901A2" w:rsidRPr="002A27EA" w:rsidRDefault="004901A2" w:rsidP="006A1D6F">
            <w:pPr>
              <w:spacing w:after="0"/>
              <w:contextualSpacing/>
            </w:pPr>
            <w:r w:rsidRPr="002A27EA">
              <w:t>EUR/t</w:t>
            </w:r>
          </w:p>
        </w:tc>
        <w:tc>
          <w:tcPr>
            <w:tcW w:w="1023" w:type="dxa"/>
          </w:tcPr>
          <w:p w:rsidR="004901A2" w:rsidRPr="002A27EA" w:rsidRDefault="004901A2" w:rsidP="00B73B65">
            <w:pPr>
              <w:spacing w:after="0"/>
              <w:contextualSpacing/>
            </w:pPr>
            <w:r w:rsidRPr="002A27EA">
              <w:t>7/2016</w:t>
            </w:r>
          </w:p>
        </w:tc>
        <w:tc>
          <w:tcPr>
            <w:tcW w:w="1023" w:type="dxa"/>
          </w:tcPr>
          <w:p w:rsidR="004901A2" w:rsidRPr="002A27EA" w:rsidRDefault="004901A2" w:rsidP="00B73B65">
            <w:pPr>
              <w:spacing w:after="0"/>
              <w:contextualSpacing/>
            </w:pPr>
            <w:r w:rsidRPr="002A27EA">
              <w:t>8/2016</w:t>
            </w:r>
          </w:p>
        </w:tc>
        <w:tc>
          <w:tcPr>
            <w:tcW w:w="1023" w:type="dxa"/>
          </w:tcPr>
          <w:p w:rsidR="004901A2" w:rsidRPr="002A27EA" w:rsidRDefault="004901A2" w:rsidP="00B73B65">
            <w:pPr>
              <w:spacing w:after="0"/>
              <w:contextualSpacing/>
            </w:pPr>
            <w:r w:rsidRPr="002A27EA">
              <w:t>9/2016</w:t>
            </w:r>
          </w:p>
        </w:tc>
        <w:tc>
          <w:tcPr>
            <w:tcW w:w="1023" w:type="dxa"/>
          </w:tcPr>
          <w:p w:rsidR="004901A2" w:rsidRPr="002A27EA" w:rsidRDefault="004901A2" w:rsidP="00B73B65">
            <w:pPr>
              <w:spacing w:after="0"/>
              <w:contextualSpacing/>
            </w:pPr>
            <w:r w:rsidRPr="002A27EA">
              <w:t>10/2016</w:t>
            </w:r>
          </w:p>
        </w:tc>
        <w:tc>
          <w:tcPr>
            <w:tcW w:w="1023" w:type="dxa"/>
          </w:tcPr>
          <w:p w:rsidR="004901A2" w:rsidRPr="002A27EA" w:rsidRDefault="004901A2" w:rsidP="00B73B65">
            <w:pPr>
              <w:spacing w:after="0"/>
              <w:contextualSpacing/>
            </w:pPr>
            <w:r w:rsidRPr="002A27EA">
              <w:t>11/2016</w:t>
            </w:r>
          </w:p>
        </w:tc>
        <w:tc>
          <w:tcPr>
            <w:tcW w:w="1024" w:type="dxa"/>
          </w:tcPr>
          <w:p w:rsidR="004901A2" w:rsidRPr="002A27EA" w:rsidRDefault="004901A2" w:rsidP="00B73B65">
            <w:pPr>
              <w:spacing w:after="0"/>
              <w:contextualSpacing/>
            </w:pPr>
            <w:r w:rsidRPr="002A27EA">
              <w:t>12/2016</w:t>
            </w:r>
          </w:p>
        </w:tc>
        <w:tc>
          <w:tcPr>
            <w:tcW w:w="1024" w:type="dxa"/>
          </w:tcPr>
          <w:p w:rsidR="004901A2" w:rsidRPr="002A27EA" w:rsidRDefault="004901A2" w:rsidP="00EB7FB2">
            <w:pPr>
              <w:spacing w:after="0"/>
              <w:contextualSpacing/>
            </w:pPr>
            <w:r>
              <w:t>1/2017</w:t>
            </w:r>
          </w:p>
        </w:tc>
      </w:tr>
      <w:tr w:rsidR="004901A2" w:rsidRPr="002A27EA" w:rsidTr="00BC3425">
        <w:tc>
          <w:tcPr>
            <w:tcW w:w="2046" w:type="dxa"/>
          </w:tcPr>
          <w:p w:rsidR="004901A2" w:rsidRPr="002A27EA" w:rsidRDefault="004901A2" w:rsidP="006A1D6F">
            <w:pPr>
              <w:spacing w:after="0"/>
              <w:contextualSpacing/>
            </w:pPr>
            <w:r w:rsidRPr="002A27EA">
              <w:t>Witte suiker</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38</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42</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50</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70</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83</w:t>
            </w:r>
          </w:p>
        </w:tc>
        <w:tc>
          <w:tcPr>
            <w:tcW w:w="1024" w:type="dxa"/>
          </w:tcPr>
          <w:p w:rsidR="004901A2" w:rsidRPr="002A27EA" w:rsidRDefault="004901A2" w:rsidP="00B73B65">
            <w:pPr>
              <w:spacing w:after="0"/>
              <w:contextualSpacing/>
              <w:jc w:val="center"/>
              <w:rPr>
                <w:lang w:val="fr-FR" w:eastAsia="fr-FR"/>
              </w:rPr>
            </w:pPr>
            <w:r w:rsidRPr="002A27EA">
              <w:rPr>
                <w:lang w:val="fr-FR" w:eastAsia="fr-FR"/>
              </w:rPr>
              <w:t>480</w:t>
            </w:r>
          </w:p>
        </w:tc>
        <w:tc>
          <w:tcPr>
            <w:tcW w:w="1024" w:type="dxa"/>
          </w:tcPr>
          <w:p w:rsidR="004901A2" w:rsidRPr="002A27EA" w:rsidRDefault="004901A2" w:rsidP="006A1D6F">
            <w:pPr>
              <w:spacing w:after="0"/>
              <w:contextualSpacing/>
              <w:jc w:val="center"/>
              <w:rPr>
                <w:lang w:val="fr-FR" w:eastAsia="fr-FR"/>
              </w:rPr>
            </w:pPr>
            <w:r>
              <w:rPr>
                <w:lang w:val="fr-FR" w:eastAsia="fr-FR"/>
              </w:rPr>
              <w:t>495</w:t>
            </w:r>
          </w:p>
        </w:tc>
      </w:tr>
      <w:tr w:rsidR="004901A2" w:rsidRPr="002A27EA" w:rsidTr="00BC3425">
        <w:tc>
          <w:tcPr>
            <w:tcW w:w="2046" w:type="dxa"/>
          </w:tcPr>
          <w:p w:rsidR="004901A2" w:rsidRPr="002A27EA" w:rsidRDefault="004901A2" w:rsidP="006A1D6F">
            <w:pPr>
              <w:spacing w:after="0"/>
              <w:contextualSpacing/>
              <w:rPr>
                <w:lang w:val="en-US"/>
              </w:rPr>
            </w:pPr>
            <w:r w:rsidRPr="002A27EA">
              <w:rPr>
                <w:lang w:val="en-US"/>
              </w:rPr>
              <w:t>Verkoop  industriële suiker</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28</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35</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71</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19</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48</w:t>
            </w:r>
          </w:p>
        </w:tc>
        <w:tc>
          <w:tcPr>
            <w:tcW w:w="1024" w:type="dxa"/>
          </w:tcPr>
          <w:p w:rsidR="004901A2" w:rsidRPr="002A27EA" w:rsidRDefault="004901A2" w:rsidP="00B73B65">
            <w:pPr>
              <w:spacing w:after="0"/>
              <w:contextualSpacing/>
              <w:jc w:val="center"/>
              <w:rPr>
                <w:lang w:val="fr-FR" w:eastAsia="fr-FR"/>
              </w:rPr>
            </w:pPr>
            <w:r w:rsidRPr="002A27EA">
              <w:rPr>
                <w:lang w:val="fr-FR" w:eastAsia="fr-FR"/>
              </w:rPr>
              <w:t>374</w:t>
            </w:r>
          </w:p>
        </w:tc>
        <w:tc>
          <w:tcPr>
            <w:tcW w:w="1024" w:type="dxa"/>
          </w:tcPr>
          <w:p w:rsidR="004901A2" w:rsidRPr="002A27EA" w:rsidRDefault="004901A2" w:rsidP="006A1D6F">
            <w:pPr>
              <w:spacing w:after="0"/>
              <w:contextualSpacing/>
              <w:jc w:val="center"/>
              <w:rPr>
                <w:lang w:val="fr-FR" w:eastAsia="fr-FR"/>
              </w:rPr>
            </w:pPr>
            <w:r>
              <w:rPr>
                <w:lang w:val="fr-FR" w:eastAsia="fr-FR"/>
              </w:rPr>
              <w:t>352</w:t>
            </w:r>
          </w:p>
        </w:tc>
      </w:tr>
      <w:tr w:rsidR="004901A2" w:rsidRPr="002A27EA" w:rsidTr="00BC3425">
        <w:tc>
          <w:tcPr>
            <w:tcW w:w="2046" w:type="dxa"/>
          </w:tcPr>
          <w:p w:rsidR="004901A2" w:rsidRPr="002A27EA" w:rsidRDefault="004901A2" w:rsidP="006A1D6F">
            <w:pPr>
              <w:spacing w:after="0"/>
              <w:contextualSpacing/>
              <w:rPr>
                <w:lang w:val="en-US"/>
              </w:rPr>
            </w:pPr>
            <w:r w:rsidRPr="002A27EA">
              <w:rPr>
                <w:lang w:val="en-US"/>
              </w:rPr>
              <w:t>Aankoop industriële suiker</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45</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44</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52</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46</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52</w:t>
            </w:r>
          </w:p>
        </w:tc>
        <w:tc>
          <w:tcPr>
            <w:tcW w:w="1024" w:type="dxa"/>
          </w:tcPr>
          <w:p w:rsidR="004901A2" w:rsidRPr="002A27EA" w:rsidRDefault="004901A2" w:rsidP="00B73B65">
            <w:pPr>
              <w:spacing w:after="0"/>
              <w:contextualSpacing/>
              <w:jc w:val="center"/>
              <w:rPr>
                <w:lang w:val="fr-FR" w:eastAsia="fr-FR"/>
              </w:rPr>
            </w:pPr>
            <w:r w:rsidRPr="002A27EA">
              <w:rPr>
                <w:lang w:val="fr-FR" w:eastAsia="fr-FR"/>
              </w:rPr>
              <w:t>361</w:t>
            </w:r>
          </w:p>
        </w:tc>
        <w:tc>
          <w:tcPr>
            <w:tcW w:w="1024" w:type="dxa"/>
          </w:tcPr>
          <w:p w:rsidR="004901A2" w:rsidRPr="002A27EA" w:rsidRDefault="004901A2" w:rsidP="006A1D6F">
            <w:pPr>
              <w:spacing w:after="0"/>
              <w:contextualSpacing/>
              <w:jc w:val="center"/>
              <w:rPr>
                <w:lang w:val="fr-FR" w:eastAsia="fr-FR"/>
              </w:rPr>
            </w:pPr>
            <w:r>
              <w:rPr>
                <w:lang w:val="fr-FR" w:eastAsia="fr-FR"/>
              </w:rPr>
              <w:t>375</w:t>
            </w:r>
          </w:p>
        </w:tc>
      </w:tr>
      <w:tr w:rsidR="004901A2" w:rsidRPr="002A27EA" w:rsidTr="00BC3425">
        <w:tc>
          <w:tcPr>
            <w:tcW w:w="2046" w:type="dxa"/>
          </w:tcPr>
          <w:p w:rsidR="004901A2" w:rsidRPr="002A27EA" w:rsidRDefault="004901A2" w:rsidP="006A1D6F">
            <w:pPr>
              <w:spacing w:after="0"/>
              <w:contextualSpacing/>
            </w:pPr>
            <w:r w:rsidRPr="002A27EA">
              <w:t>Import ruwe suiker uit ACS*</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37</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98</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399</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510</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40</w:t>
            </w:r>
          </w:p>
        </w:tc>
        <w:tc>
          <w:tcPr>
            <w:tcW w:w="1024" w:type="dxa"/>
          </w:tcPr>
          <w:p w:rsidR="004901A2" w:rsidRPr="002A27EA" w:rsidRDefault="004901A2" w:rsidP="00B73B65">
            <w:pPr>
              <w:spacing w:after="0"/>
              <w:contextualSpacing/>
              <w:jc w:val="center"/>
              <w:rPr>
                <w:lang w:val="fr-FR" w:eastAsia="fr-FR"/>
              </w:rPr>
            </w:pPr>
            <w:r w:rsidRPr="002A27EA">
              <w:rPr>
                <w:lang w:val="fr-FR" w:eastAsia="fr-FR"/>
              </w:rPr>
              <w:t>418</w:t>
            </w:r>
          </w:p>
        </w:tc>
        <w:tc>
          <w:tcPr>
            <w:tcW w:w="1024" w:type="dxa"/>
          </w:tcPr>
          <w:p w:rsidR="004901A2" w:rsidRPr="002A27EA" w:rsidRDefault="004901A2" w:rsidP="006A1D6F">
            <w:pPr>
              <w:spacing w:after="0"/>
              <w:contextualSpacing/>
              <w:jc w:val="center"/>
              <w:rPr>
                <w:lang w:val="fr-FR" w:eastAsia="fr-FR"/>
              </w:rPr>
            </w:pPr>
            <w:r>
              <w:rPr>
                <w:lang w:val="fr-FR" w:eastAsia="fr-FR"/>
              </w:rPr>
              <w:t>469</w:t>
            </w:r>
          </w:p>
        </w:tc>
      </w:tr>
      <w:tr w:rsidR="004901A2" w:rsidRPr="002A27EA" w:rsidTr="00BC3425">
        <w:tc>
          <w:tcPr>
            <w:tcW w:w="2046" w:type="dxa"/>
          </w:tcPr>
          <w:p w:rsidR="004901A2" w:rsidRPr="002A27EA" w:rsidRDefault="004901A2" w:rsidP="006A1D6F">
            <w:pPr>
              <w:spacing w:after="0"/>
              <w:contextualSpacing/>
            </w:pPr>
            <w:r w:rsidRPr="002A27EA">
              <w:t xml:space="preserve">Import witte suiker </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40</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39</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462</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500</w:t>
            </w:r>
          </w:p>
        </w:tc>
        <w:tc>
          <w:tcPr>
            <w:tcW w:w="1023" w:type="dxa"/>
          </w:tcPr>
          <w:p w:rsidR="004901A2" w:rsidRPr="002A27EA" w:rsidRDefault="004901A2" w:rsidP="00B73B65">
            <w:pPr>
              <w:spacing w:after="0"/>
              <w:contextualSpacing/>
              <w:jc w:val="center"/>
              <w:rPr>
                <w:lang w:val="fr-FR" w:eastAsia="fr-FR"/>
              </w:rPr>
            </w:pPr>
            <w:r w:rsidRPr="002A27EA">
              <w:rPr>
                <w:lang w:val="fr-FR" w:eastAsia="fr-FR"/>
              </w:rPr>
              <w:t>508</w:t>
            </w:r>
          </w:p>
        </w:tc>
        <w:tc>
          <w:tcPr>
            <w:tcW w:w="1024" w:type="dxa"/>
          </w:tcPr>
          <w:p w:rsidR="004901A2" w:rsidRPr="002A27EA" w:rsidRDefault="004901A2" w:rsidP="00B73B65">
            <w:pPr>
              <w:spacing w:after="0"/>
              <w:contextualSpacing/>
              <w:jc w:val="center"/>
              <w:rPr>
                <w:lang w:val="fr-FR" w:eastAsia="fr-FR"/>
              </w:rPr>
            </w:pPr>
            <w:r w:rsidRPr="002A27EA">
              <w:rPr>
                <w:lang w:val="fr-FR" w:eastAsia="fr-FR"/>
              </w:rPr>
              <w:t>502</w:t>
            </w:r>
          </w:p>
        </w:tc>
        <w:tc>
          <w:tcPr>
            <w:tcW w:w="1024" w:type="dxa"/>
            <w:shd w:val="clear" w:color="auto" w:fill="auto"/>
          </w:tcPr>
          <w:p w:rsidR="004901A2" w:rsidRPr="002A27EA" w:rsidRDefault="004901A2" w:rsidP="006A1D6F">
            <w:pPr>
              <w:spacing w:after="0"/>
              <w:contextualSpacing/>
              <w:jc w:val="center"/>
              <w:rPr>
                <w:lang w:val="fr-FR" w:eastAsia="fr-FR"/>
              </w:rPr>
            </w:pPr>
            <w:r>
              <w:rPr>
                <w:lang w:val="fr-FR" w:eastAsia="fr-FR"/>
              </w:rPr>
              <w:t>527</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822B5E">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4901A2" w:rsidRDefault="004901A2" w:rsidP="00822B5E">
      <w:r>
        <w:t>De spotprijzen voor suiker bereiken in zuiden van EU tot 600 €/t.  EU prijs is op dit moment hoger dan de wereldprijs.</w:t>
      </w:r>
    </w:p>
    <w:p w:rsidR="009B445F" w:rsidRDefault="009B445F" w:rsidP="00822B5E"/>
    <w:p w:rsidR="009B445F" w:rsidRDefault="009B445F" w:rsidP="00822B5E"/>
    <w:p w:rsidR="009B445F" w:rsidRDefault="009B445F" w:rsidP="00822B5E"/>
    <w:p w:rsidR="00822B5E" w:rsidRPr="002A27EA" w:rsidRDefault="00822B5E" w:rsidP="00822B5E">
      <w:pPr>
        <w:rPr>
          <w:b/>
        </w:rPr>
      </w:pPr>
      <w:r w:rsidRPr="002A27EA">
        <w:rPr>
          <w:b/>
        </w:rPr>
        <w:lastRenderedPageBreak/>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7D0F63">
        <w:rPr>
          <w:b/>
        </w:rPr>
        <w:t>28/03</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Pr="002A27EA" w:rsidRDefault="00970FD4" w:rsidP="00646672">
      <w:r w:rsidRPr="002A27EA">
        <w:t xml:space="preserve">De totaal gecumuleerde hoeveelheid bedraagt </w:t>
      </w:r>
      <w:r w:rsidR="007D0F63">
        <w:t>668.550</w:t>
      </w:r>
      <w:r w:rsidR="00192D9B" w:rsidRPr="002A27EA">
        <w:t xml:space="preserve"> t </w:t>
      </w:r>
      <w:r w:rsidR="00595BAF" w:rsidRPr="002A27EA">
        <w:t>(minder dan</w:t>
      </w:r>
      <w:r w:rsidRPr="002A27EA">
        <w:t xml:space="preserve"> vorige campagne</w:t>
      </w:r>
      <w:r w:rsidR="00595BAF" w:rsidRPr="002A27EA">
        <w:t>s).</w:t>
      </w:r>
      <w:r w:rsidRPr="002A27EA">
        <w:t xml:space="preserve">  </w:t>
      </w:r>
      <w:r w:rsidR="007D0F63">
        <w:t>De verwachting in b</w:t>
      </w:r>
      <w:r w:rsidR="009B445F">
        <w:t>alans voor invoer EPA-EBA was 1,</w:t>
      </w:r>
      <w:r w:rsidR="007D0F63">
        <w:t xml:space="preserve">625 Mt maar volgens de actuele projectie zou </w:t>
      </w:r>
      <w:r w:rsidR="009B445F">
        <w:t>dit neerkomen op 1,</w:t>
      </w:r>
      <w:r w:rsidR="007D0F63">
        <w:t>365 Mt (grote daling t.o.v. vorige campagnes).</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7D0F63">
        <w:rPr>
          <w:b/>
        </w:rPr>
        <w:t>28/03</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p w:rsidR="00BC3425" w:rsidRPr="002A27EA" w:rsidRDefault="00BC3425" w:rsidP="00BC3425">
      <w:pPr>
        <w:spacing w:after="0" w:line="240" w:lineRule="auto"/>
        <w:rPr>
          <w:rFonts w:eastAsia="Times New Roman" w:cs="Times New Roman"/>
          <w:lang w:eastAsia="fr-FR"/>
        </w:rPr>
      </w:pPr>
      <w:bookmarkStart w:id="5"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51A3D" w:rsidP="00075A71">
            <w:pPr>
              <w:spacing w:after="0" w:line="240" w:lineRule="auto"/>
              <w:jc w:val="right"/>
              <w:rPr>
                <w:rFonts w:eastAsia="Times New Roman" w:cs="Times New Roman"/>
                <w:lang w:val="fr-FR" w:eastAsia="fr-FR"/>
              </w:rPr>
            </w:pPr>
            <w:r w:rsidRPr="002A27EA">
              <w:rPr>
                <w:rFonts w:eastAsia="Times New Roman" w:cs="Times New Roman"/>
                <w:lang w:val="fr-FR" w:eastAsia="fr-FR"/>
              </w:rPr>
              <w:t>360.4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92D9B" w:rsidP="00A51A3D">
            <w:pPr>
              <w:spacing w:after="0" w:line="240" w:lineRule="auto"/>
              <w:jc w:val="center"/>
              <w:rPr>
                <w:rFonts w:eastAsia="Times New Roman" w:cs="Times New Roman"/>
                <w:lang w:val="fr-FR" w:eastAsia="fr-FR"/>
              </w:rPr>
            </w:pPr>
            <w:r w:rsidRPr="002A27EA">
              <w:rPr>
                <w:rFonts w:eastAsia="Times New Roman" w:cs="Times New Roman"/>
                <w:lang w:val="fr-FR" w:eastAsia="fr-FR"/>
              </w:rPr>
              <w:t xml:space="preserve">       </w:t>
            </w:r>
            <w:r w:rsidR="00A51A3D" w:rsidRPr="002A27EA">
              <w:rPr>
                <w:rFonts w:eastAsia="Times New Roman" w:cs="Times New Roman"/>
                <w:lang w:val="fr-FR" w:eastAsia="fr-FR"/>
              </w:rPr>
              <w:t>53</w:t>
            </w:r>
            <w:r w:rsidRPr="002A27EA">
              <w:rPr>
                <w:rFonts w:eastAsia="Times New Roman" w:cs="Times New Roman"/>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es-ES" w:eastAsia="fr-FR"/>
              </w:rPr>
            </w:pPr>
            <w:r w:rsidRPr="002A27EA">
              <w:rPr>
                <w:rFonts w:eastAsia="Times New Roman" w:cs="Times New Roman"/>
                <w:lang w:val="es-ES" w:eastAsia="fr-FR"/>
              </w:rPr>
              <w:t xml:space="preserve">India, </w:t>
            </w:r>
            <w:proofErr w:type="spellStart"/>
            <w:r w:rsidRPr="002A27EA">
              <w:rPr>
                <w:rFonts w:eastAsia="Times New Roman" w:cs="Times New Roman"/>
                <w:lang w:val="es-ES" w:eastAsia="fr-FR"/>
              </w:rPr>
              <w:t>Australië</w:t>
            </w:r>
            <w:proofErr w:type="spellEnd"/>
            <w:r w:rsidRPr="002A27EA">
              <w:rPr>
                <w:rFonts w:eastAsia="Times New Roman" w:cs="Times New Roman"/>
                <w:lang w:val="es-ES" w:eastAsia="fr-FR"/>
              </w:rPr>
              <w:t>, EO, Cuba</w:t>
            </w:r>
            <w:r w:rsidRPr="002A27EA">
              <w:rPr>
                <w:rFonts w:ascii="Times New Roman" w:eastAsia="Times New Roman" w:hAnsi="Times New Roman" w:cs="Times New Roman"/>
                <w:lang w:val="es-ES" w:eastAsia="fr-FR"/>
              </w:rPr>
              <w:t> </w:t>
            </w:r>
            <w:r w:rsidRPr="002A27EA">
              <w:rPr>
                <w:rFonts w:eastAsia="Times New Roman" w:cs="Times New Roman"/>
                <w:lang w:val="es-ES" w:eastAsia="fr-FR"/>
              </w:rPr>
              <w:t>: 100%</w:t>
            </w:r>
          </w:p>
          <w:p w:rsidR="00A51A3D" w:rsidRPr="002A27EA" w:rsidRDefault="00A51A3D" w:rsidP="00192D9B">
            <w:pPr>
              <w:spacing w:after="0" w:line="240" w:lineRule="auto"/>
              <w:rPr>
                <w:rFonts w:eastAsia="Times New Roman" w:cs="Times New Roman"/>
                <w:lang w:val="es-ES" w:eastAsia="fr-FR"/>
              </w:rPr>
            </w:pPr>
            <w:proofErr w:type="spellStart"/>
            <w:r w:rsidRPr="002A27EA">
              <w:rPr>
                <w:rFonts w:eastAsia="Times New Roman" w:cs="Times New Roman"/>
                <w:lang w:val="es-ES" w:eastAsia="fr-FR"/>
              </w:rPr>
              <w:t>Brazilië</w:t>
            </w:r>
            <w:proofErr w:type="spellEnd"/>
            <w:r w:rsidRPr="002A27EA">
              <w:rPr>
                <w:rFonts w:eastAsia="Times New Roman" w:cs="Times New Roman"/>
                <w:lang w:val="es-ES" w:eastAsia="fr-FR"/>
              </w:rPr>
              <w:t>:  8%</w:t>
            </w:r>
          </w:p>
          <w:p w:rsidR="00192D9B" w:rsidRPr="002A27EA" w:rsidRDefault="00192D9B" w:rsidP="00192D9B">
            <w:pPr>
              <w:spacing w:after="0" w:line="240" w:lineRule="auto"/>
              <w:rPr>
                <w:rFonts w:eastAsia="Times New Roman" w:cs="Times New Roman"/>
                <w:lang w:eastAsia="fr-FR"/>
              </w:rPr>
            </w:pPr>
            <w:r w:rsidRPr="002A27EA">
              <w:rPr>
                <w:rFonts w:eastAsia="Times New Roman" w:cs="Times New Roman"/>
                <w:lang w:eastAsia="fr-FR"/>
              </w:rPr>
              <w:t>Australië: 0 %</w:t>
            </w:r>
            <w:r w:rsidR="00A51A3D" w:rsidRPr="002A27EA">
              <w:rPr>
                <w:rFonts w:eastAsia="Times New Roman" w:cs="Times New Roman"/>
                <w:lang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7D0F63" w:rsidP="008F4430">
            <w:pPr>
              <w:spacing w:after="0" w:line="240" w:lineRule="auto"/>
              <w:jc w:val="right"/>
              <w:rPr>
                <w:rFonts w:eastAsia="Times New Roman" w:cs="Times New Roman"/>
                <w:lang w:val="fr-FR" w:eastAsia="fr-FR"/>
              </w:rPr>
            </w:pPr>
            <w:r>
              <w:rPr>
                <w:rFonts w:eastAsia="Times New Roman" w:cs="Times New Roman"/>
                <w:lang w:val="fr-FR" w:eastAsia="fr-FR"/>
              </w:rPr>
              <w:t>115.48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F4430" w:rsidP="007D0F63">
            <w:pPr>
              <w:spacing w:after="0" w:line="240" w:lineRule="auto"/>
              <w:jc w:val="right"/>
              <w:rPr>
                <w:rFonts w:eastAsia="Times New Roman" w:cs="Times New Roman"/>
                <w:lang w:val="fr-FR" w:eastAsia="fr-FR"/>
              </w:rPr>
            </w:pPr>
            <w:r w:rsidRPr="002A27EA">
              <w:rPr>
                <w:rFonts w:eastAsia="Times New Roman" w:cs="Times New Roman"/>
                <w:lang w:val="fr-FR" w:eastAsia="fr-FR"/>
              </w:rPr>
              <w:t>5</w:t>
            </w:r>
            <w:r w:rsidR="007D0F63">
              <w:rPr>
                <w:rFonts w:eastAsia="Times New Roman" w:cs="Times New Roman"/>
                <w:lang w:val="fr-FR" w:eastAsia="fr-FR"/>
              </w:rPr>
              <w:t>8</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192D9B" w:rsidRPr="002A27EA" w:rsidRDefault="00192D9B" w:rsidP="00BC3425">
      <w:pPr>
        <w:spacing w:after="0" w:line="240" w:lineRule="auto"/>
        <w:rPr>
          <w:rFonts w:eastAsia="Times New Roman" w:cs="Times New Roman"/>
          <w:lang w:val="fr-FR" w:eastAsia="fr-FR"/>
        </w:rPr>
      </w:pPr>
    </w:p>
    <w:p w:rsidR="00A51A3D" w:rsidRPr="002A27EA" w:rsidRDefault="00A51A3D" w:rsidP="00BC3425">
      <w:pPr>
        <w:spacing w:after="0" w:line="240" w:lineRule="auto"/>
        <w:rPr>
          <w:rFonts w:eastAsia="Times New Roman" w:cs="Times New Roman"/>
          <w:lang w:eastAsia="fr-FR"/>
        </w:rPr>
      </w:pPr>
      <w:r w:rsidRPr="002A27EA">
        <w:rPr>
          <w:rFonts w:eastAsia="Times New Roman" w:cs="Times New Roman"/>
          <w:lang w:eastAsia="fr-FR"/>
        </w:rPr>
        <w:t xml:space="preserve">Gedurende periode 2013/14 en 2014/15 is er geen suiker van Brazilië in de EU gekomen.  In periode 2015/16 is her volledige CXL quotum voor Brazilië opgebruikt en voor deze periode 2016/17 komt de eerste suiker onder het quotum binnen.  Door lage internationale prijzen heeft ook toegelaten in te voeren tegen 98 </w:t>
      </w:r>
      <w:r w:rsidRPr="002A27EA">
        <w:t>€/t. buiten dit contingent.  Het zou dus mogelijk zijn dat het contingent voor 2016/17 niet volledig wordt opgebruikt.  Dit zal verder opgevolgd worden.</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2A27EA" w:rsidRDefault="008F4430" w:rsidP="00BC3425">
            <w:pPr>
              <w:spacing w:after="0" w:line="240" w:lineRule="auto"/>
              <w:jc w:val="center"/>
              <w:rPr>
                <w:rFonts w:eastAsia="Times New Roman" w:cs="Times New Roman"/>
                <w:b/>
                <w:lang w:val="fr-FR" w:eastAsia="fr-FR"/>
              </w:rPr>
            </w:pPr>
            <w:r w:rsidRPr="002A27EA">
              <w:rPr>
                <w:rFonts w:eastAsia="Times New Roman" w:cs="Times New Roman"/>
                <w:b/>
                <w:lang w:val="fr-FR"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center"/>
              <w:rPr>
                <w:rFonts w:eastAsia="Times New Roman" w:cs="Times New Roman"/>
                <w:lang w:val="fr-FR" w:eastAsia="fr-FR"/>
              </w:rPr>
            </w:pPr>
            <w:r w:rsidRPr="002A27EA">
              <w:rPr>
                <w:rFonts w:eastAsia="Times New Roman" w:cs="Times New Roman"/>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 van</w:t>
            </w:r>
            <w:r w:rsidR="000F5819" w:rsidRPr="002A27EA">
              <w:rPr>
                <w:rFonts w:eastAsia="Times New Roman" w:cs="Times New Roman"/>
                <w:lang w:val="fr-FR" w:eastAsia="fr-FR"/>
              </w:rPr>
              <w:t xml:space="preserve"> </w:t>
            </w:r>
            <w:r w:rsidRPr="002A27EA">
              <w:rPr>
                <w:rFonts w:eastAsia="Times New Roman" w:cs="Times New Roman"/>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970FD4">
            <w:pPr>
              <w:spacing w:after="0" w:line="240" w:lineRule="auto"/>
              <w:jc w:val="right"/>
              <w:rPr>
                <w:rFonts w:eastAsia="Times New Roman" w:cs="Times New Roman"/>
                <w:lang w:val="fr-FR" w:eastAsia="fr-FR"/>
              </w:rPr>
            </w:pPr>
            <w:r>
              <w:rPr>
                <w:rFonts w:eastAsia="Times New Roman" w:cs="Times New Roman"/>
                <w:lang w:val="fr-FR" w:eastAsia="fr-FR"/>
              </w:rPr>
              <w:t>6.20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8F4430" w:rsidP="00B97DCE">
            <w:pPr>
              <w:spacing w:after="0" w:line="240" w:lineRule="auto"/>
              <w:jc w:val="right"/>
              <w:rPr>
                <w:rFonts w:eastAsia="Times New Roman" w:cs="Times New Roman"/>
                <w:lang w:val="fr-FR" w:eastAsia="fr-FR"/>
              </w:rPr>
            </w:pPr>
            <w:r w:rsidRPr="002A27EA">
              <w:rPr>
                <w:rFonts w:eastAsia="Times New Roman" w:cs="Times New Roman"/>
                <w:lang w:val="fr-FR" w:eastAsia="fr-FR"/>
              </w:rPr>
              <w:t>2</w:t>
            </w:r>
            <w:r w:rsidR="001F697D" w:rsidRPr="002A27EA">
              <w:rPr>
                <w:rFonts w:eastAsia="Times New Roman" w:cs="Times New Roman"/>
                <w:lang w:val="fr-FR" w:eastAsia="fr-FR"/>
              </w:rPr>
              <w:t xml:space="preserve"> </w:t>
            </w:r>
            <w:r w:rsidR="00BC3425" w:rsidRPr="002A27EA">
              <w:rPr>
                <w:rFonts w:eastAsia="Times New Roman" w:cs="Times New Roman"/>
                <w:lang w:val="fr-FR" w:eastAsia="fr-FR"/>
              </w:rPr>
              <w:t xml:space="preserve">%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C10AB2">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7.74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192D9B">
            <w:pPr>
              <w:spacing w:after="0" w:line="240" w:lineRule="auto"/>
              <w:jc w:val="right"/>
              <w:rPr>
                <w:rFonts w:eastAsia="Times New Roman" w:cs="Times New Roman"/>
                <w:lang w:val="fr-FR" w:eastAsia="fr-FR"/>
              </w:rPr>
            </w:pPr>
            <w:r w:rsidRPr="002A27EA">
              <w:rPr>
                <w:rFonts w:eastAsia="Times New Roman" w:cs="Times New Roman"/>
                <w:lang w:val="fr-FR" w:eastAsia="fr-FR"/>
              </w:rPr>
              <w:t>6</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10AB2" w:rsidRPr="002A27EA">
              <w:rPr>
                <w:rFonts w:eastAsia="Times New Roman" w:cs="Times New Roman"/>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F540EB">
            <w:pPr>
              <w:spacing w:after="0" w:line="240" w:lineRule="auto"/>
              <w:jc w:val="right"/>
              <w:rPr>
                <w:rFonts w:eastAsia="Times New Roman" w:cs="Times New Roman"/>
                <w:lang w:val="fr-FR" w:eastAsia="fr-FR"/>
              </w:rPr>
            </w:pPr>
            <w:r>
              <w:rPr>
                <w:rFonts w:eastAsia="Times New Roman" w:cs="Times New Roman"/>
                <w:lang w:val="fr-FR" w:eastAsia="fr-FR"/>
              </w:rPr>
              <w:t>44.50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C05CF4">
            <w:pPr>
              <w:spacing w:after="0" w:line="240" w:lineRule="auto"/>
              <w:jc w:val="right"/>
              <w:rPr>
                <w:rFonts w:eastAsia="Times New Roman" w:cs="Times New Roman"/>
                <w:lang w:val="fr-FR" w:eastAsia="fr-FR"/>
              </w:rPr>
            </w:pPr>
            <w:r>
              <w:rPr>
                <w:rFonts w:eastAsia="Times New Roman" w:cs="Times New Roman"/>
                <w:lang w:val="fr-FR" w:eastAsia="fr-FR"/>
              </w:rPr>
              <w:t>26</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10AB2" w:rsidRPr="002A27EA">
              <w:rPr>
                <w:rFonts w:eastAsia="Times New Roman" w:cs="Times New Roman"/>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6A1D6F">
            <w:pPr>
              <w:spacing w:after="0" w:line="240" w:lineRule="auto"/>
              <w:jc w:val="right"/>
              <w:rPr>
                <w:rFonts w:eastAsia="Times New Roman" w:cs="Times New Roman"/>
                <w:lang w:val="fr-FR" w:eastAsia="fr-FR"/>
              </w:rPr>
            </w:pPr>
            <w:r>
              <w:rPr>
                <w:rFonts w:eastAsia="Times New Roman" w:cs="Times New Roman"/>
                <w:lang w:val="fr-FR" w:eastAsia="fr-FR"/>
              </w:rPr>
              <w:t>1.02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F540EB">
            <w:pPr>
              <w:spacing w:after="0" w:line="240" w:lineRule="auto"/>
              <w:ind w:left="360"/>
              <w:jc w:val="right"/>
              <w:rPr>
                <w:rFonts w:eastAsia="Times New Roman" w:cs="Times New Roman"/>
                <w:lang w:val="fr-FR" w:eastAsia="fr-FR"/>
              </w:rPr>
            </w:pPr>
            <w:r>
              <w:rPr>
                <w:rFonts w:eastAsia="Times New Roman" w:cs="Times New Roman"/>
                <w:lang w:val="fr-FR" w:eastAsia="fr-FR"/>
              </w:rPr>
              <w:t>9</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AB1FA7" w:rsidRPr="002A27EA" w:rsidRDefault="00933A3F" w:rsidP="00933A3F">
      <w:pPr>
        <w:spacing w:line="240" w:lineRule="auto"/>
        <w:rPr>
          <w:rFonts w:eastAsia="Times New Roman" w:cs="Times New Roman"/>
          <w:lang w:eastAsia="fr-FR"/>
        </w:rPr>
      </w:pPr>
      <w:r w:rsidRPr="002A27EA">
        <w:rPr>
          <w:rFonts w:eastAsia="Times New Roman" w:cs="Times New Roman"/>
          <w:lang w:eastAsia="fr-FR"/>
        </w:rPr>
        <w:t>De invoer hangt sterk af van invoer EPA/EBA en CXL quotum voor Brazilië.  Het niveau van de invoer komende van andere landen is stabiel.  COM volgt nauwlettende de invoervolumes in de verschillende LS en wenst op de hoogte gehouden worden met alle gerelateerde informatie hieromtren</w:t>
      </w:r>
      <w:r w:rsidR="002A27EA">
        <w:rPr>
          <w:rFonts w:eastAsia="Times New Roman" w:cs="Times New Roman"/>
          <w:lang w:eastAsia="fr-FR"/>
        </w:rPr>
        <w:t>t</w:t>
      </w:r>
      <w:r w:rsidRPr="002A27EA">
        <w:rPr>
          <w:rFonts w:eastAsia="Times New Roman" w:cs="Times New Roman"/>
          <w:lang w:eastAsia="fr-FR"/>
        </w:rPr>
        <w:t>.</w:t>
      </w: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Pr="002A27EA">
        <w:rPr>
          <w:rFonts w:eastAsia="Times New Roman" w:cs="Times New Roman"/>
          <w:u w:val="single"/>
          <w:lang w:eastAsia="fr-FR"/>
        </w:rPr>
        <w:t xml:space="preserve"> (</w:t>
      </w:r>
      <w:r w:rsidR="007D0F63">
        <w:rPr>
          <w:rFonts w:eastAsia="Times New Roman" w:cs="Times New Roman"/>
          <w:u w:val="single"/>
          <w:lang w:eastAsia="fr-FR"/>
        </w:rPr>
        <w:t>januari</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Pr="002A27EA"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7D0F63">
        <w:rPr>
          <w:rFonts w:eastAsia="Times New Roman" w:cs="Times New Roman"/>
          <w:lang w:eastAsia="fr-FR"/>
        </w:rPr>
        <w:t>69</w:t>
      </w:r>
      <w:r w:rsidR="00933A3F" w:rsidRPr="002A27EA">
        <w:rPr>
          <w:rFonts w:eastAsia="Times New Roman" w:cs="Times New Roman"/>
          <w:lang w:eastAsia="fr-FR"/>
        </w:rPr>
        <w:t>0</w:t>
      </w:r>
      <w:r w:rsidR="00B97DCE" w:rsidRPr="002A27EA">
        <w:rPr>
          <w:rFonts w:eastAsia="Times New Roman" w:cs="Times New Roman"/>
          <w:lang w:eastAsia="fr-FR"/>
        </w:rPr>
        <w:t>.000</w:t>
      </w:r>
      <w:r w:rsidR="00BC3425" w:rsidRPr="002A27EA">
        <w:rPr>
          <w:rFonts w:eastAsia="Times New Roman" w:cs="Times New Roman"/>
          <w:lang w:eastAsia="fr-FR"/>
        </w:rPr>
        <w:t xml:space="preserve"> t </w:t>
      </w:r>
      <w:r w:rsidRPr="002A27EA">
        <w:rPr>
          <w:rFonts w:eastAsia="Times New Roman" w:cs="Times New Roman"/>
          <w:lang w:eastAsia="fr-FR"/>
        </w:rPr>
        <w:t xml:space="preserve">bereikt </w:t>
      </w:r>
      <w:r w:rsidR="00B05A10" w:rsidRPr="002A27EA">
        <w:rPr>
          <w:rFonts w:eastAsia="Times New Roman" w:cs="Times New Roman"/>
          <w:lang w:eastAsia="fr-FR"/>
        </w:rPr>
        <w:t>(minder dan de vorige campagnes).</w:t>
      </w: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Oorsprong: 51 % EPA/EBA, 12</w:t>
      </w:r>
      <w:r w:rsidR="00933A3F" w:rsidRPr="002A27EA">
        <w:rPr>
          <w:rFonts w:eastAsia="Times New Roman" w:cs="Times New Roman"/>
          <w:lang w:eastAsia="fr-FR"/>
        </w:rPr>
        <w:t xml:space="preserve"> % </w:t>
      </w:r>
      <w:r>
        <w:rPr>
          <w:rFonts w:eastAsia="Times New Roman" w:cs="Times New Roman"/>
          <w:lang w:eastAsia="fr-FR"/>
        </w:rPr>
        <w:t>Midden-Amerika/Peru/Colombia, 10 % Balkan, 3 % Brazilië en 10% Cuba.</w:t>
      </w:r>
    </w:p>
    <w:p w:rsidR="009B445F" w:rsidRDefault="009B445F" w:rsidP="009B445F">
      <w:pPr>
        <w:spacing w:after="0" w:line="240" w:lineRule="auto"/>
        <w:jc w:val="both"/>
        <w:rPr>
          <w:rFonts w:eastAsia="Times New Roman" w:cs="Times New Roman"/>
          <w:lang w:eastAsia="fr-FR"/>
        </w:rPr>
      </w:pPr>
    </w:p>
    <w:p w:rsidR="009B445F" w:rsidRDefault="009B445F"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lastRenderedPageBreak/>
        <w:t xml:space="preserve">Fysieke </w:t>
      </w:r>
      <w:r w:rsidR="00DF478F" w:rsidRPr="002A27EA">
        <w:rPr>
          <w:rFonts w:eastAsia="Times New Roman" w:cs="Times New Roman"/>
          <w:u w:val="single"/>
          <w:lang w:eastAsia="fr-FR"/>
        </w:rPr>
        <w:t>uitvoer</w:t>
      </w:r>
      <w:r w:rsidRPr="002A27EA">
        <w:rPr>
          <w:rFonts w:eastAsia="Times New Roman" w:cs="Times New Roman"/>
          <w:u w:val="single"/>
          <w:lang w:eastAsia="fr-FR"/>
        </w:rPr>
        <w:t xml:space="preserve"> (</w:t>
      </w:r>
      <w:r w:rsidR="007D0F63">
        <w:rPr>
          <w:rFonts w:eastAsia="Times New Roman" w:cs="Times New Roman"/>
          <w:u w:val="single"/>
          <w:lang w:eastAsia="fr-FR"/>
        </w:rPr>
        <w:t>januari 2017</w:t>
      </w:r>
      <w:r w:rsidRPr="002A27EA">
        <w:rPr>
          <w:rFonts w:eastAsia="Times New Roman" w:cs="Times New Roman"/>
          <w:u w:val="single"/>
          <w:lang w:eastAsia="fr-FR"/>
        </w:rPr>
        <w:t>):</w:t>
      </w:r>
    </w:p>
    <w:p w:rsidR="009B445F"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9B445F">
        <w:rPr>
          <w:rFonts w:eastAsia="Times New Roman" w:cs="Times New Roman"/>
          <w:lang w:eastAsia="fr-FR"/>
        </w:rPr>
        <w:t>324</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minder dan de vorige campagnes)</w:t>
      </w:r>
      <w:r w:rsidRPr="002A27EA">
        <w:rPr>
          <w:rFonts w:eastAsia="Times New Roman" w:cs="Times New Roman"/>
          <w:lang w:eastAsia="fr-FR"/>
        </w:rPr>
        <w:t>.</w:t>
      </w:r>
      <w:r w:rsidR="009B445F">
        <w:rPr>
          <w:rFonts w:eastAsia="Times New Roman" w:cs="Times New Roman"/>
          <w:lang w:eastAsia="fr-FR"/>
        </w:rPr>
        <w:t xml:space="preserve">  De uitvoerprijs is hoger dan de voorgaande campagnes.</w:t>
      </w:r>
    </w:p>
    <w:p w:rsidR="009B445F" w:rsidRDefault="009B445F"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9B445F">
        <w:rPr>
          <w:rFonts w:eastAsia="Times New Roman" w:cs="Times New Roman"/>
          <w:u w:val="single"/>
          <w:lang w:eastAsia="fr-FR"/>
        </w:rPr>
        <w:t>december</w:t>
      </w:r>
      <w:r w:rsidR="00B97DCE" w:rsidRPr="002A27EA">
        <w:rPr>
          <w:rFonts w:eastAsia="Times New Roman" w:cs="Times New Roman"/>
          <w:u w:val="single"/>
          <w:lang w:eastAsia="fr-FR"/>
        </w:rPr>
        <w:t xml:space="preserve"> </w:t>
      </w:r>
      <w:r w:rsidR="00B43725" w:rsidRPr="002A27EA">
        <w:rPr>
          <w:rFonts w:eastAsia="Times New Roman" w:cs="Times New Roman"/>
          <w:u w:val="single"/>
          <w:lang w:eastAsia="fr-FR"/>
        </w:rPr>
        <w:t>2016</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Pr="002A27EA"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933A3F" w:rsidRPr="002A27EA">
        <w:rPr>
          <w:rFonts w:eastAsia="Times New Roman" w:cs="Times New Roman"/>
          <w:lang w:eastAsia="fr-FR"/>
        </w:rPr>
        <w:t>november</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9B445F">
        <w:rPr>
          <w:rFonts w:eastAsia="Times New Roman" w:cs="Times New Roman"/>
          <w:lang w:eastAsia="fr-FR"/>
        </w:rPr>
        <w:t>10,155</w:t>
      </w:r>
      <w:r w:rsidR="00B05A10" w:rsidRPr="002A27EA">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Toen werden er maatregelen getroffen.</w:t>
      </w:r>
    </w:p>
    <w:bookmarkEnd w:id="5"/>
    <w:p w:rsidR="00B05A10" w:rsidRDefault="009B445F" w:rsidP="00933A3F">
      <w:pPr>
        <w:pStyle w:val="Kop1"/>
        <w:spacing w:after="180"/>
        <w:rPr>
          <w:sz w:val="28"/>
        </w:rPr>
      </w:pPr>
      <w:r>
        <w:rPr>
          <w:sz w:val="28"/>
        </w:rPr>
        <w:t>2.2.</w:t>
      </w:r>
      <w:r w:rsidR="00933A3F">
        <w:rPr>
          <w:sz w:val="28"/>
        </w:rPr>
        <w:t xml:space="preserve"> </w:t>
      </w:r>
      <w:r w:rsidR="0069655A">
        <w:rPr>
          <w:sz w:val="28"/>
        </w:rPr>
        <w:t>Bespre</w:t>
      </w:r>
      <w:r w:rsidR="00B05A10">
        <w:rPr>
          <w:sz w:val="28"/>
        </w:rPr>
        <w:t xml:space="preserve">king van het werkdocument betreffende de technische regels voor de notificatie van </w:t>
      </w:r>
      <w:r w:rsidR="00B05A10" w:rsidRPr="00DC06F8">
        <w:rPr>
          <w:sz w:val="28"/>
          <w:u w:val="single"/>
        </w:rPr>
        <w:t>suikerprijzen</w:t>
      </w:r>
      <w:r w:rsidRPr="00DC06F8">
        <w:rPr>
          <w:sz w:val="28"/>
          <w:u w:val="single"/>
        </w:rPr>
        <w:t xml:space="preserve"> </w:t>
      </w:r>
      <w:r>
        <w:rPr>
          <w:sz w:val="28"/>
        </w:rPr>
        <w:t>vanaf 2017/2018</w:t>
      </w:r>
    </w:p>
    <w:p w:rsidR="009B445F" w:rsidRDefault="009B445F" w:rsidP="009B445F">
      <w:pPr>
        <w:pStyle w:val="Kop1"/>
        <w:spacing w:after="180"/>
        <w:rPr>
          <w:sz w:val="28"/>
        </w:rPr>
      </w:pPr>
      <w:r>
        <w:rPr>
          <w:sz w:val="28"/>
        </w:rPr>
        <w:t xml:space="preserve">2.3. Bespreking van het werkdocument betreffende de technische regels voor de notificatie van </w:t>
      </w:r>
      <w:r w:rsidRPr="00DC06F8">
        <w:rPr>
          <w:sz w:val="28"/>
          <w:u w:val="single"/>
        </w:rPr>
        <w:t xml:space="preserve">suikerbietprijzen </w:t>
      </w:r>
      <w:r>
        <w:rPr>
          <w:sz w:val="28"/>
        </w:rPr>
        <w:t>vanaf 2017/2018</w:t>
      </w:r>
    </w:p>
    <w:p w:rsidR="009B445F" w:rsidRPr="009B445F" w:rsidRDefault="009B445F" w:rsidP="00171AA5">
      <w:pPr>
        <w:rPr>
          <w:rFonts w:eastAsia="Times New Roman" w:cs="Times New Roman"/>
          <w:lang w:eastAsia="fr-FR"/>
        </w:rPr>
      </w:pPr>
      <w:r w:rsidRPr="009B445F">
        <w:rPr>
          <w:rFonts w:eastAsia="Times New Roman" w:cs="Times New Roman"/>
          <w:lang w:eastAsia="fr-FR"/>
        </w:rPr>
        <w:t>Deze punten worden tezamen behandeld en zullen op de agenda staan van de expertgroep op hoog niveau op 26 april 2017.</w:t>
      </w:r>
      <w:r>
        <w:rPr>
          <w:rFonts w:eastAsia="Times New Roman" w:cs="Times New Roman"/>
          <w:lang w:eastAsia="fr-FR"/>
        </w:rPr>
        <w:t xml:space="preserve">  Alle reeds ontvangen commentaren zullen ook meegenomen worden.</w:t>
      </w:r>
    </w:p>
    <w:p w:rsidR="00171AA5" w:rsidRDefault="00171AA5" w:rsidP="00171AA5">
      <w:r w:rsidRPr="009B445F">
        <w:t>Vanaf oktober 2017 zullen de suikerprijsnotificaties verlopen volgens de nieuwe wetgeving die in mei 2017 zal gepubliceerd worden</w:t>
      </w:r>
      <w:r>
        <w:t xml:space="preserve">.  </w:t>
      </w:r>
    </w:p>
    <w:p w:rsidR="00DC06F8" w:rsidRDefault="00DC06F8" w:rsidP="00D27165">
      <w:pPr>
        <w:pStyle w:val="Kop1"/>
        <w:spacing w:after="180"/>
        <w:rPr>
          <w:sz w:val="28"/>
        </w:rPr>
      </w:pPr>
    </w:p>
    <w:p w:rsidR="00DC06F8" w:rsidRDefault="00DC06F8" w:rsidP="00DC06F8">
      <w:pPr>
        <w:pStyle w:val="Kop1"/>
        <w:spacing w:after="180"/>
        <w:rPr>
          <w:sz w:val="28"/>
        </w:rPr>
      </w:pPr>
      <w:r>
        <w:rPr>
          <w:sz w:val="28"/>
        </w:rPr>
        <w:t xml:space="preserve">2.4. gedachtewisseling voor een commissie toepassingsverordening voor de openstelling van een tender  voor marketingjaar 2016/2017 voor </w:t>
      </w:r>
      <w:r w:rsidRPr="00DC06F8">
        <w:rPr>
          <w:sz w:val="28"/>
          <w:u w:val="single"/>
        </w:rPr>
        <w:t>suikerinvoer</w:t>
      </w:r>
      <w:r>
        <w:rPr>
          <w:sz w:val="28"/>
        </w:rPr>
        <w:t xml:space="preserve"> onder CN code 1701 14 10 tegen een verlaagd tarief</w:t>
      </w:r>
    </w:p>
    <w:p w:rsidR="00DC06F8" w:rsidRDefault="00DC06F8" w:rsidP="00DC06F8">
      <w:pPr>
        <w:pStyle w:val="Kop1"/>
        <w:spacing w:after="180"/>
        <w:rPr>
          <w:sz w:val="28"/>
        </w:rPr>
      </w:pPr>
      <w:r>
        <w:rPr>
          <w:sz w:val="28"/>
        </w:rPr>
        <w:t xml:space="preserve">2.5. gedachtewisseling voor een commissie toepassingsverordening voor tijdelijke marktbeheersmaatregelen betreffende het </w:t>
      </w:r>
      <w:r w:rsidRPr="00DC06F8">
        <w:rPr>
          <w:sz w:val="28"/>
          <w:u w:val="single"/>
        </w:rPr>
        <w:t>vrijmaken van BQ suiker en isoglucose</w:t>
      </w:r>
      <w:r>
        <w:rPr>
          <w:sz w:val="28"/>
        </w:rPr>
        <w:t xml:space="preserve"> in de EU-markt gedurende marketingjaar 2016/2017</w:t>
      </w:r>
    </w:p>
    <w:bookmarkStart w:id="6" w:name="_MON_1552287700"/>
    <w:bookmarkEnd w:id="6"/>
    <w:p w:rsidR="00DC06F8" w:rsidRDefault="00640FF5" w:rsidP="00DC06F8">
      <w:r>
        <w:object w:dxaOrig="1551" w:dyaOrig="991">
          <v:shape id="_x0000_i1031" type="#_x0000_t75" style="width:77.45pt;height:49.6pt" o:ole="">
            <v:imagedata r:id="rId24" o:title=""/>
          </v:shape>
          <o:OLEObject Type="Embed" ProgID="Word.Document.12" ShapeID="_x0000_i1031" DrawAspect="Icon" ObjectID="_1552813363" r:id="rId25">
            <o:FieldCodes>\s</o:FieldCodes>
          </o:OLEObject>
        </w:object>
      </w:r>
      <w:bookmarkStart w:id="7" w:name="_MON_1552287716"/>
      <w:bookmarkEnd w:id="7"/>
      <w:r>
        <w:object w:dxaOrig="1551" w:dyaOrig="991">
          <v:shape id="_x0000_i1032" type="#_x0000_t75" style="width:77.45pt;height:49.6pt" o:ole="">
            <v:imagedata r:id="rId26" o:title=""/>
          </v:shape>
          <o:OLEObject Type="Embed" ProgID="Word.Document.12" ShapeID="_x0000_i1032" DrawAspect="Icon" ObjectID="_1552813364" r:id="rId27">
            <o:FieldCodes>\s</o:FieldCodes>
          </o:OLEObject>
        </w:object>
      </w:r>
    </w:p>
    <w:p w:rsidR="007E2F60" w:rsidRDefault="00DC06F8" w:rsidP="00DC06F8">
      <w:r>
        <w:t xml:space="preserve">COM is van oordeel dat men zich moet voorbereiden op mogelijke tekorten van suiker in de EU-markt in de zomerperiode.  Om de nodige </w:t>
      </w:r>
      <w:r w:rsidRPr="007E2F60">
        <w:rPr>
          <w:u w:val="single"/>
        </w:rPr>
        <w:t>tijdelijke</w:t>
      </w:r>
      <w:r>
        <w:t xml:space="preserve"> maatregelen tegen die periode beschikbaar te maken, moet de procedure op</w:t>
      </w:r>
      <w:r w:rsidR="007E2F60">
        <w:t xml:space="preserve">gestart worden.  COM wil een zachte overgang naar de post quotum periode en de invoerheffingen zullen bepaald worden in mei-juni aan de hand van de volumes die aangevraagd worden onder de tender en een overeenstemmende hoeveelheid BQ suiker zal vastgelegd worden voor </w:t>
      </w:r>
      <w:proofErr w:type="spellStart"/>
      <w:r w:rsidR="007E2F60">
        <w:t>herklassering</w:t>
      </w:r>
      <w:proofErr w:type="spellEnd"/>
      <w:r w:rsidR="007E2F60">
        <w:t>.</w:t>
      </w:r>
    </w:p>
    <w:p w:rsidR="007E2F60" w:rsidRDefault="007E2F60" w:rsidP="00DC06F8">
      <w:r>
        <w:t>Vele LS zijn geen voorstander van deze tijdelijke maatregelen.  De prijzen zijn nog steeds vrij laag, de quotum periode loopt op zijn einde</w:t>
      </w:r>
      <w:r w:rsidR="00F70432">
        <w:t xml:space="preserve"> en </w:t>
      </w:r>
      <w:r>
        <w:t xml:space="preserve">er is op dit moment geen tekort </w:t>
      </w:r>
      <w:r w:rsidR="00F70432">
        <w:t>met</w:t>
      </w:r>
      <w:r>
        <w:t xml:space="preserve"> evenwicht tussen vraag en aanbod.  Ze waren eerder voorstander om de marktsituatie verder nauwkeuring op te volgen en af te wachten aangezien er te weinig marktinformatie is om een dergelijke beslissing te nemen.  De invoer van CXL suiker vanuit Brazilië komt meestal later op gang en er </w:t>
      </w:r>
      <w:r>
        <w:lastRenderedPageBreak/>
        <w:t>wordt voor de post quotum periode meer inzaai verwacht (zie hoger in het verslag).</w:t>
      </w:r>
      <w:r w:rsidR="00F70432">
        <w:t xml:space="preserve">  Er wordt bovendien vroeger suiker van de volgende campagne verwacht op de EU markt.   Ten slotte moet men indien tijdelijke maatregelen neemt, eerst aan </w:t>
      </w:r>
      <w:proofErr w:type="spellStart"/>
      <w:r w:rsidR="00F70432">
        <w:t>herklassering</w:t>
      </w:r>
      <w:proofErr w:type="spellEnd"/>
      <w:r w:rsidR="00F70432">
        <w:t xml:space="preserve"> doen i.p.v. ook suiker in te voeren.</w:t>
      </w:r>
    </w:p>
    <w:p w:rsidR="00F70432" w:rsidRPr="007E2F60" w:rsidRDefault="00F70432" w:rsidP="00DC06F8">
      <w:r>
        <w:t xml:space="preserve">COM blijft van de opinie dat er nu moet gehandeld worden en </w:t>
      </w:r>
      <w:r w:rsidR="00044236">
        <w:t xml:space="preserve">op tijd </w:t>
      </w:r>
      <w:r>
        <w:t>de nodige procedures moeten worden opgestart opdat men later eventueel over tijdelijke maatregelen zou kunnen beschikken</w:t>
      </w:r>
      <w:r w:rsidR="00044236">
        <w:t xml:space="preserve"> voor de mogelijke tekorten die zicht zouden kunnen voordoen in de zomerperiode.</w:t>
      </w:r>
      <w:r>
        <w:t xml:space="preserve">  </w:t>
      </w:r>
    </w:p>
    <w:p w:rsidR="00DC06F8" w:rsidRDefault="00DC06F8" w:rsidP="00D27165">
      <w:pPr>
        <w:pStyle w:val="Kop1"/>
        <w:spacing w:after="180"/>
        <w:rPr>
          <w:sz w:val="28"/>
        </w:rPr>
      </w:pPr>
    </w:p>
    <w:p w:rsidR="009026C2" w:rsidRDefault="009026C2" w:rsidP="009026C2">
      <w:pPr>
        <w:pStyle w:val="Kop1"/>
        <w:spacing w:after="180"/>
        <w:rPr>
          <w:sz w:val="28"/>
        </w:rPr>
      </w:pPr>
      <w:r>
        <w:rPr>
          <w:sz w:val="28"/>
        </w:rPr>
        <w:t>3. presentatie van het nieuwe EU marktobservatorium voor suiker en akkerbouwgewassen</w:t>
      </w:r>
    </w:p>
    <w:p w:rsidR="00515739" w:rsidRDefault="00515739" w:rsidP="00D27165">
      <w:pPr>
        <w:pStyle w:val="Kop1"/>
        <w:spacing w:after="180"/>
        <w:rPr>
          <w:rFonts w:ascii="Times New Roman" w:hAnsi="Times New Roman" w:cs="Times New Roman"/>
          <w:sz w:val="28"/>
        </w:rPr>
      </w:pPr>
    </w:p>
    <w:p w:rsidR="00640FF5" w:rsidRPr="00640FF5" w:rsidRDefault="00640FF5" w:rsidP="00640FF5">
      <w:pPr>
        <w:ind w:left="2832" w:firstLine="708"/>
      </w:pPr>
      <w:r>
        <w:object w:dxaOrig="1551" w:dyaOrig="991">
          <v:shape id="_x0000_i1033" type="#_x0000_t75" style="width:77.45pt;height:49.6pt" o:ole="">
            <v:imagedata r:id="rId28" o:title=""/>
          </v:shape>
          <o:OLEObject Type="Embed" ProgID="AcroExch.Document.DC" ShapeID="_x0000_i1033" DrawAspect="Icon" ObjectID="_1552813365" r:id="rId29"/>
        </w:object>
      </w:r>
    </w:p>
    <w:p w:rsidR="005A24F7" w:rsidRDefault="005A24F7" w:rsidP="005A24F7">
      <w:r>
        <w:t>De opgenomen gewassen zijn suiker, granen, eiwithoudende en oliehoudende gewassen.</w:t>
      </w:r>
    </w:p>
    <w:p w:rsidR="005A24F7" w:rsidRDefault="005A24F7" w:rsidP="005A24F7">
      <w:r>
        <w:t xml:space="preserve">De </w:t>
      </w:r>
      <w:proofErr w:type="spellStart"/>
      <w:r>
        <w:t>Task</w:t>
      </w:r>
      <w:proofErr w:type="spellEnd"/>
      <w:r>
        <w:t xml:space="preserve"> Force had in zijn rapport het belang aangetoond van markttransparantie, waarbij deze observatoria toe bijdragen voor een betere transparantie en marktanalyses.  </w:t>
      </w:r>
    </w:p>
    <w:p w:rsidR="005A24F7" w:rsidRDefault="005A24F7" w:rsidP="005A24F7">
      <w:r>
        <w:t>Er bestaan al 2 observatoria, één voor melk en één voor vlees.  Voor de nieuwe ob</w:t>
      </w:r>
      <w:r w:rsidR="008178DE">
        <w:t xml:space="preserve">servatoria zullen experten geselecteerd worden.  De bijdrage van de LS is essentieel voor de in werking </w:t>
      </w:r>
      <w:proofErr w:type="spellStart"/>
      <w:r w:rsidR="008178DE">
        <w:t>treding</w:t>
      </w:r>
      <w:proofErr w:type="spellEnd"/>
      <w:r w:rsidR="008178DE">
        <w:t xml:space="preserve"> van deze obse</w:t>
      </w:r>
      <w:r w:rsidR="00AD1978">
        <w:t>rvatoria.</w:t>
      </w:r>
    </w:p>
    <w:p w:rsidR="002A27EA" w:rsidRDefault="002A27EA" w:rsidP="00A82270">
      <w:pPr>
        <w:spacing w:before="240"/>
      </w:pPr>
    </w:p>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9026C2">
        <w:rPr>
          <w:rFonts w:ascii="FlandersArtSans-Regular" w:hAnsi="FlandersArtSans-Regular"/>
          <w:sz w:val="20"/>
          <w:szCs w:val="20"/>
        </w:rPr>
        <w:t>27 april</w:t>
      </w:r>
      <w:r w:rsidRPr="004802A4">
        <w:rPr>
          <w:rFonts w:ascii="FlandersArtSans-Regular" w:hAnsi="FlandersArtSans-Regular"/>
          <w:sz w:val="20"/>
          <w:szCs w:val="20"/>
        </w:rPr>
        <w:t xml:space="preserve"> </w:t>
      </w:r>
      <w:r w:rsidR="00E140B2">
        <w:rPr>
          <w:rFonts w:ascii="FlandersArtSans-Regular" w:hAnsi="FlandersArtSans-Regular"/>
          <w:sz w:val="20"/>
          <w:szCs w:val="20"/>
        </w:rPr>
        <w:t>2017</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9026C2">
        <w:rPr>
          <w:rFonts w:ascii="FlandersArtSans-Regular" w:hAnsi="FlandersArtSans-Regular"/>
          <w:sz w:val="20"/>
          <w:szCs w:val="20"/>
        </w:rPr>
        <w:t xml:space="preserve">26 april </w:t>
      </w:r>
      <w:r w:rsidR="00112B12" w:rsidRPr="004802A4">
        <w:rPr>
          <w:rFonts w:ascii="FlandersArtSans-Regular" w:hAnsi="FlandersArtSans-Regular"/>
          <w:sz w:val="20"/>
          <w:szCs w:val="20"/>
        </w:rPr>
        <w:t>2017</w:t>
      </w: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8B3FAF" w:rsidRDefault="008B3FAF" w:rsidP="00822B5E">
      <w:pPr>
        <w:spacing w:after="120"/>
        <w:jc w:val="both"/>
        <w:rPr>
          <w:b/>
          <w:sz w:val="20"/>
          <w:szCs w:val="20"/>
          <w:lang w:val="nl-NL"/>
        </w:rPr>
      </w:pPr>
    </w:p>
    <w:p w:rsidR="002A27EA" w:rsidRDefault="002A27EA"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193E92"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193E92"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30"/>
      <w:footerReference w:type="default" r:id="rId31"/>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193E92">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193E92">
      <w:rPr>
        <w:rStyle w:val="Paginanummer"/>
        <w:rFonts w:cs="Calibri"/>
        <w:noProof/>
        <w:sz w:val="18"/>
        <w:szCs w:val="18"/>
      </w:rPr>
      <w:t>6</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193E92" w:rsidRPr="00193E92">
          <w:rPr>
            <w:noProof/>
            <w:sz w:val="16"/>
            <w:szCs w:val="16"/>
            <w:lang w:val="nl-NL"/>
          </w:rPr>
          <w:t>6</w:t>
        </w:r>
        <w:r w:rsidRPr="00C76AC6">
          <w:rPr>
            <w:sz w:val="16"/>
            <w:szCs w:val="16"/>
          </w:rPr>
          <w:fldChar w:fldCharType="end"/>
        </w:r>
      </w:p>
    </w:sdtContent>
  </w:sdt>
  <w:p w:rsidR="00A5615E" w:rsidRPr="00D15D88" w:rsidRDefault="00193E92"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193E92"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 xml:space="preserve">Beheerscomité suiker </w:t>
    </w:r>
    <w:r w:rsidR="009B445F">
      <w:rPr>
        <w:sz w:val="14"/>
        <w:szCs w:val="14"/>
      </w:rPr>
      <w:t>30 maart</w:t>
    </w:r>
    <w:r w:rsidR="00362198">
      <w:rPr>
        <w:sz w:val="14"/>
        <w:szCs w:val="14"/>
      </w:rPr>
      <w:t xml:space="preserve"> 2017</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4">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4"/>
  </w:num>
  <w:num w:numId="2">
    <w:abstractNumId w:val="24"/>
  </w:num>
  <w:num w:numId="3">
    <w:abstractNumId w:val="1"/>
  </w:num>
  <w:num w:numId="4">
    <w:abstractNumId w:val="19"/>
  </w:num>
  <w:num w:numId="5">
    <w:abstractNumId w:val="5"/>
  </w:num>
  <w:num w:numId="6">
    <w:abstractNumId w:val="26"/>
  </w:num>
  <w:num w:numId="7">
    <w:abstractNumId w:val="13"/>
  </w:num>
  <w:num w:numId="8">
    <w:abstractNumId w:val="17"/>
  </w:num>
  <w:num w:numId="9">
    <w:abstractNumId w:val="8"/>
  </w:num>
  <w:num w:numId="10">
    <w:abstractNumId w:val="16"/>
  </w:num>
  <w:num w:numId="11">
    <w:abstractNumId w:val="23"/>
  </w:num>
  <w:num w:numId="12">
    <w:abstractNumId w:val="15"/>
  </w:num>
  <w:num w:numId="13">
    <w:abstractNumId w:val="6"/>
  </w:num>
  <w:num w:numId="14">
    <w:abstractNumId w:val="2"/>
  </w:num>
  <w:num w:numId="15">
    <w:abstractNumId w:val="4"/>
  </w:num>
  <w:num w:numId="16">
    <w:abstractNumId w:val="11"/>
  </w:num>
  <w:num w:numId="17">
    <w:abstractNumId w:val="9"/>
  </w:num>
  <w:num w:numId="18">
    <w:abstractNumId w:val="14"/>
  </w:num>
  <w:num w:numId="19">
    <w:abstractNumId w:val="0"/>
  </w:num>
  <w:num w:numId="20">
    <w:abstractNumId w:val="12"/>
  </w:num>
  <w:num w:numId="21">
    <w:abstractNumId w:val="7"/>
  </w:num>
  <w:num w:numId="22">
    <w:abstractNumId w:val="29"/>
  </w:num>
  <w:num w:numId="23">
    <w:abstractNumId w:val="18"/>
  </w:num>
  <w:num w:numId="24">
    <w:abstractNumId w:val="20"/>
  </w:num>
  <w:num w:numId="25">
    <w:abstractNumId w:val="3"/>
  </w:num>
  <w:num w:numId="26">
    <w:abstractNumId w:val="27"/>
  </w:num>
  <w:num w:numId="27">
    <w:abstractNumId w:val="10"/>
  </w:num>
  <w:num w:numId="28">
    <w:abstractNumId w:val="21"/>
  </w:num>
  <w:num w:numId="29">
    <w:abstractNumId w:val="25"/>
  </w:num>
  <w:num w:numId="30">
    <w:abstractNumId w:val="28"/>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1AEB"/>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1AA5"/>
    <w:rsid w:val="001728B8"/>
    <w:rsid w:val="00177B8B"/>
    <w:rsid w:val="00186149"/>
    <w:rsid w:val="00187B75"/>
    <w:rsid w:val="00187C61"/>
    <w:rsid w:val="00190EFA"/>
    <w:rsid w:val="00192D9B"/>
    <w:rsid w:val="00193E92"/>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3DF4"/>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D39F7"/>
    <w:rsid w:val="004D4C1D"/>
    <w:rsid w:val="004E3458"/>
    <w:rsid w:val="004E575A"/>
    <w:rsid w:val="00502F4A"/>
    <w:rsid w:val="005051E6"/>
    <w:rsid w:val="00512E1A"/>
    <w:rsid w:val="0051330C"/>
    <w:rsid w:val="005138B9"/>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3B87"/>
    <w:rsid w:val="005740D2"/>
    <w:rsid w:val="005748DC"/>
    <w:rsid w:val="00574BC7"/>
    <w:rsid w:val="005803ED"/>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0F63"/>
    <w:rsid w:val="007D2164"/>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A3D3B"/>
    <w:rsid w:val="008B011E"/>
    <w:rsid w:val="008B3FAF"/>
    <w:rsid w:val="008B7C2E"/>
    <w:rsid w:val="008C00A0"/>
    <w:rsid w:val="008E1A4B"/>
    <w:rsid w:val="008E32F0"/>
    <w:rsid w:val="008E3CE8"/>
    <w:rsid w:val="008E633B"/>
    <w:rsid w:val="008E66E6"/>
    <w:rsid w:val="008F03BF"/>
    <w:rsid w:val="008F21AA"/>
    <w:rsid w:val="008F4430"/>
    <w:rsid w:val="009026C2"/>
    <w:rsid w:val="00903969"/>
    <w:rsid w:val="00905E1E"/>
    <w:rsid w:val="00906555"/>
    <w:rsid w:val="0090780B"/>
    <w:rsid w:val="009104EA"/>
    <w:rsid w:val="00921462"/>
    <w:rsid w:val="00922A25"/>
    <w:rsid w:val="009260F7"/>
    <w:rsid w:val="00931D23"/>
    <w:rsid w:val="00933A3F"/>
    <w:rsid w:val="00941A12"/>
    <w:rsid w:val="00941ECF"/>
    <w:rsid w:val="00942FF5"/>
    <w:rsid w:val="00947FAB"/>
    <w:rsid w:val="00950ED5"/>
    <w:rsid w:val="00951263"/>
    <w:rsid w:val="00952AD3"/>
    <w:rsid w:val="00956AF8"/>
    <w:rsid w:val="00961CA1"/>
    <w:rsid w:val="009622A1"/>
    <w:rsid w:val="009638D5"/>
    <w:rsid w:val="009671CA"/>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939"/>
    <w:rsid w:val="00A03DC8"/>
    <w:rsid w:val="00A0447B"/>
    <w:rsid w:val="00A04C85"/>
    <w:rsid w:val="00A04CE1"/>
    <w:rsid w:val="00A06C2D"/>
    <w:rsid w:val="00A148CF"/>
    <w:rsid w:val="00A1541E"/>
    <w:rsid w:val="00A21514"/>
    <w:rsid w:val="00A2164F"/>
    <w:rsid w:val="00A23ABF"/>
    <w:rsid w:val="00A24223"/>
    <w:rsid w:val="00A301FC"/>
    <w:rsid w:val="00A33C3A"/>
    <w:rsid w:val="00A40F4B"/>
    <w:rsid w:val="00A41C3E"/>
    <w:rsid w:val="00A44C8C"/>
    <w:rsid w:val="00A46BB1"/>
    <w:rsid w:val="00A47036"/>
    <w:rsid w:val="00A47258"/>
    <w:rsid w:val="00A5048D"/>
    <w:rsid w:val="00A51A3D"/>
    <w:rsid w:val="00A52471"/>
    <w:rsid w:val="00A54A79"/>
    <w:rsid w:val="00A54BEC"/>
    <w:rsid w:val="00A55C32"/>
    <w:rsid w:val="00A5615E"/>
    <w:rsid w:val="00A62B0B"/>
    <w:rsid w:val="00A710AD"/>
    <w:rsid w:val="00A71FC6"/>
    <w:rsid w:val="00A82270"/>
    <w:rsid w:val="00A90FC0"/>
    <w:rsid w:val="00A97515"/>
    <w:rsid w:val="00AA30E6"/>
    <w:rsid w:val="00AA4D9B"/>
    <w:rsid w:val="00AA596C"/>
    <w:rsid w:val="00AA5A1C"/>
    <w:rsid w:val="00AA5ECD"/>
    <w:rsid w:val="00AB1FA7"/>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97DCE"/>
    <w:rsid w:val="00BA060F"/>
    <w:rsid w:val="00BB087E"/>
    <w:rsid w:val="00BB6D19"/>
    <w:rsid w:val="00BB7589"/>
    <w:rsid w:val="00BC11BF"/>
    <w:rsid w:val="00BC2233"/>
    <w:rsid w:val="00BC2A4F"/>
    <w:rsid w:val="00BC3425"/>
    <w:rsid w:val="00BC441D"/>
    <w:rsid w:val="00BC5E23"/>
    <w:rsid w:val="00BC692C"/>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4D62"/>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33D3F"/>
    <w:rsid w:val="00D34F59"/>
    <w:rsid w:val="00D37C20"/>
    <w:rsid w:val="00D40E74"/>
    <w:rsid w:val="00D42F8B"/>
    <w:rsid w:val="00D43530"/>
    <w:rsid w:val="00D44A0C"/>
    <w:rsid w:val="00D450B3"/>
    <w:rsid w:val="00D4762C"/>
    <w:rsid w:val="00D51B01"/>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06F8"/>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4BDA"/>
    <w:rsid w:val="00F55798"/>
    <w:rsid w:val="00F61032"/>
    <w:rsid w:val="00F63C5E"/>
    <w:rsid w:val="00F647A2"/>
    <w:rsid w:val="00F67812"/>
    <w:rsid w:val="00F7043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374E-8557-432D-8901-4338DB22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72</TotalTime>
  <Pages>6</Pages>
  <Words>1830</Words>
  <Characters>10070</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0</cp:revision>
  <cp:lastPrinted>2016-10-28T12:54:00Z</cp:lastPrinted>
  <dcterms:created xsi:type="dcterms:W3CDTF">2017-04-01T08:06:00Z</dcterms:created>
  <dcterms:modified xsi:type="dcterms:W3CDTF">2017-04-04T10:16:00Z</dcterms:modified>
</cp:coreProperties>
</file>